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A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Sik Kim, Hanyang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5930EF">
      <w:pPr>
        <w:ind w:firstLineChars="100" w:firstLine="200"/>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r w:rsidR="005C3011">
        <w:rPr>
          <w:szCs w:val="20"/>
        </w:rPr>
        <w:t>Suzhi Bi and Rui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8C1620" w:rsidP="00FA4C61">
      <w:pPr>
        <w:jc w:val="center"/>
        <w:rPr>
          <w:szCs w:val="20"/>
        </w:rPr>
      </w:pPr>
      <w:r>
        <w:rPr>
          <w:noProof/>
        </w:rPr>
        <w:drawing>
          <wp:inline distT="0" distB="0" distL="0" distR="0" wp14:anchorId="0BC5E937" wp14:editId="35499D9E">
            <wp:extent cx="5637724" cy="335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6329" cy="3370235"/>
                    </a:xfrm>
                    <a:prstGeom prst="rect">
                      <a:avLst/>
                    </a:prstGeom>
                  </pic:spPr>
                </pic:pic>
              </a:graphicData>
            </a:graphic>
          </wp:inline>
        </w:drawing>
      </w:r>
    </w:p>
    <w:p w:rsidR="001A19E7" w:rsidRPr="00FB4F17" w:rsidRDefault="00D26434" w:rsidP="00E90A88">
      <w:pPr>
        <w:ind w:firstLineChars="100" w:firstLine="200"/>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columns, and random K blocks in the map contains a WD.</w:t>
      </w:r>
      <w:r w:rsidR="0035166A">
        <w:rPr>
          <w:szCs w:val="20"/>
        </w:rPr>
        <w:t xml:space="preserve"> There are no WDs with the same position in the map. From now on, </w:t>
      </w:r>
      <w:r w:rsidR="002F2C6E">
        <w:rPr>
          <w:szCs w:val="20"/>
        </w:rPr>
        <w:t>we will call this</w:t>
      </w:r>
      <w:r w:rsidR="00C6209E">
        <w:rPr>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of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this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 throughput value i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5E05D7" w:rsidRDefault="005E05D7" w:rsidP="00FF7FA3">
      <w:pPr>
        <w:rPr>
          <w:b/>
          <w:szCs w:val="20"/>
        </w:rPr>
      </w:pPr>
    </w:p>
    <w:p w:rsidR="00E67C59" w:rsidRDefault="00E67C59" w:rsidP="00FF7FA3">
      <w:pPr>
        <w:rPr>
          <w:b/>
          <w:szCs w:val="20"/>
        </w:rPr>
      </w:pPr>
      <w:r>
        <w:rPr>
          <w:b/>
          <w:szCs w:val="20"/>
        </w:rPr>
        <w:t xml:space="preserve">3.2. </w:t>
      </w:r>
      <w:r w:rsidR="009A10A5">
        <w:rPr>
          <w:b/>
          <w:szCs w:val="20"/>
        </w:rPr>
        <w:t>Making Data</w:t>
      </w:r>
    </w:p>
    <w:p w:rsidR="00BC39BC" w:rsidRDefault="00B77A93" w:rsidP="00FF7FA3">
      <w:pPr>
        <w:rPr>
          <w:szCs w:val="2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38910</wp:posOffset>
            </wp:positionV>
            <wp:extent cx="4933950" cy="222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33950" cy="2229485"/>
                    </a:xfrm>
                    <a:prstGeom prst="rect">
                      <a:avLst/>
                    </a:prstGeom>
                  </pic:spPr>
                </pic:pic>
              </a:graphicData>
            </a:graphic>
            <wp14:sizeRelH relativeFrom="margin">
              <wp14:pctWidth>0</wp14:pctWidth>
            </wp14:sizeRelH>
            <wp14:sizeRelV relativeFrom="margin">
              <wp14:pctHeight>0</wp14:pctHeight>
            </wp14:sizeRelV>
          </wp:anchor>
        </w:drawing>
      </w:r>
      <w:r w:rsidR="005E05D7">
        <w:rPr>
          <w:noProof/>
        </w:rPr>
        <w:drawing>
          <wp:anchor distT="0" distB="0" distL="114300" distR="114300" simplePos="0" relativeHeight="251659264" behindDoc="0" locked="0" layoutInCell="1" allowOverlap="1">
            <wp:simplePos x="0" y="0"/>
            <wp:positionH relativeFrom="margin">
              <wp:posOffset>387350</wp:posOffset>
            </wp:positionH>
            <wp:positionV relativeFrom="paragraph">
              <wp:posOffset>4041140</wp:posOffset>
            </wp:positionV>
            <wp:extent cx="4946650" cy="27590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46650" cy="2759075"/>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ζ=</m:t>
        </m:r>
        <m:r>
          <m:rPr>
            <m:sty m:val="p"/>
          </m:rPr>
          <w:rPr>
            <w:rFonts w:ascii="Cambria Math" w:hAnsi="Cambria Math"/>
            <w:szCs w:val="20"/>
          </w:rPr>
          <w:lastRenderedPageBreak/>
          <m:t xml:space="preserve">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r w:rsidRPr="00B77A93">
        <w:rPr>
          <w:noProof/>
        </w:rPr>
        <w:t xml:space="preserve"> </w:t>
      </w:r>
    </w:p>
    <w:p w:rsidR="00B34C9E" w:rsidRDefault="005703DD"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B77A93" w:rsidRPr="00F2566A" w:rsidRDefault="00B77A93" w:rsidP="00FF7FA3">
      <w:pPr>
        <w:rPr>
          <w:szCs w:val="20"/>
        </w:rPr>
      </w:pP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5703DD"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A828FC" w:rsidRPr="00D158CB">
        <w:rPr>
          <w:b/>
          <w:szCs w:val="20"/>
        </w:rPr>
        <w:t>Figure 2</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rsidR="008C1620" w:rsidRPr="00817AF9" w:rsidRDefault="003471BE" w:rsidP="000A66D9">
      <w:pPr>
        <w:jc w:val="center"/>
        <w:rPr>
          <w:szCs w:val="20"/>
        </w:rPr>
      </w:pPr>
      <w:r>
        <w:rPr>
          <w:noProof/>
        </w:rPr>
        <w:drawing>
          <wp:inline distT="0" distB="0" distL="0" distR="0" wp14:anchorId="46697E68" wp14:editId="013E0BE5">
            <wp:extent cx="4959350" cy="19379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451" cy="1940691"/>
                    </a:xfrm>
                    <a:prstGeom prst="rect">
                      <a:avLst/>
                    </a:prstGeom>
                  </pic:spPr>
                </pic:pic>
              </a:graphicData>
            </a:graphic>
          </wp:inline>
        </w:drawing>
      </w:r>
    </w:p>
    <w:p w:rsidR="00E67C59" w:rsidRDefault="009A10A5" w:rsidP="00FF7FA3">
      <w:pPr>
        <w:rPr>
          <w:b/>
          <w:szCs w:val="20"/>
        </w:rPr>
      </w:pPr>
      <w:r>
        <w:rPr>
          <w:b/>
          <w:szCs w:val="20"/>
        </w:rPr>
        <w:lastRenderedPageBreak/>
        <w:t>3.4. Finding the Best Point</w:t>
      </w:r>
    </w:p>
    <w:p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in </w:t>
      </w:r>
      <w:r w:rsidRPr="0071007C">
        <w:rPr>
          <w:b/>
          <w:szCs w:val="20"/>
        </w:rPr>
        <w:t>3.3.</w:t>
      </w:r>
      <w:r>
        <w:rPr>
          <w:szCs w:val="20"/>
        </w:rPr>
        <w:t xml:space="preserve">, </w:t>
      </w:r>
      <w:r w:rsidR="00BE4C52">
        <w:rPr>
          <w:szCs w:val="20"/>
        </w:rPr>
        <w:t xml:space="preserve">input these data into the model trained in </w:t>
      </w:r>
      <w:r w:rsidR="00BE4C52" w:rsidRPr="00C90EC5">
        <w:rPr>
          <w:b/>
          <w:szCs w:val="20"/>
        </w:rPr>
        <w:t>3.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rsidR="002218F0" w:rsidRDefault="005703DD"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rsidR="00AD6EDD" w:rsidRDefault="002A13D6" w:rsidP="00E90A88">
      <w:pPr>
        <w:ind w:firstLineChars="100" w:firstLine="200"/>
        <w:rPr>
          <w:szCs w:val="20"/>
        </w:rPr>
      </w:pPr>
      <w:r>
        <w:rPr>
          <w:szCs w:val="20"/>
        </w:rPr>
        <w:t>Then, for each output map, the model finds 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value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942291" w:rsidRPr="00377556">
        <w:rPr>
          <w:b/>
          <w:szCs w:val="20"/>
        </w:rPr>
        <w:t>Figure 3</w:t>
      </w:r>
      <w:r w:rsidR="00942291">
        <w:rPr>
          <w:szCs w:val="20"/>
        </w:rPr>
        <w:t>.</w:t>
      </w:r>
    </w:p>
    <w:p w:rsidR="00871D41" w:rsidRDefault="005703DD"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rsidR="00F225C6" w:rsidRPr="00E62A90" w:rsidRDefault="005703DD"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rsidR="001B5DFF" w:rsidRPr="00D449D4" w:rsidRDefault="00FE013F" w:rsidP="007B1FB1">
      <w:pPr>
        <w:rPr>
          <w:szCs w:val="20"/>
        </w:rPr>
      </w:pPr>
      <w:r>
        <w:rPr>
          <w:noProof/>
        </w:rPr>
        <w:drawing>
          <wp:inline distT="0" distB="0" distL="0" distR="0" wp14:anchorId="00FBADE4" wp14:editId="082BB4C8">
            <wp:extent cx="5731510" cy="2829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9560"/>
                    </a:xfrm>
                    <a:prstGeom prst="rect">
                      <a:avLst/>
                    </a:prstGeom>
                  </pic:spPr>
                </pic:pic>
              </a:graphicData>
            </a:graphic>
          </wp:inline>
        </w:drawing>
      </w:r>
    </w:p>
    <w:p w:rsidR="00AF5FC7" w:rsidRDefault="007457B4" w:rsidP="00FF7FA3">
      <w:pPr>
        <w:rPr>
          <w:noProof/>
        </w:rPr>
      </w:pPr>
      <w:r>
        <w:rPr>
          <w:noProof/>
        </w:rPr>
        <w:lastRenderedPageBreak/>
        <w:drawing>
          <wp:inline distT="0" distB="0" distL="0" distR="0" wp14:anchorId="5A4FB10E" wp14:editId="70261575">
            <wp:extent cx="5731510" cy="2727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7960"/>
                    </a:xfrm>
                    <a:prstGeom prst="rect">
                      <a:avLst/>
                    </a:prstGeom>
                  </pic:spPr>
                </pic:pic>
              </a:graphicData>
            </a:graphic>
          </wp:inline>
        </w:drawing>
      </w:r>
    </w:p>
    <w:p w:rsidR="00E67C59" w:rsidRDefault="00E67C59" w:rsidP="00FF7FA3">
      <w:pPr>
        <w:rPr>
          <w:b/>
          <w:szCs w:val="20"/>
        </w:rPr>
      </w:pPr>
      <w:r>
        <w:rPr>
          <w:b/>
          <w:szCs w:val="20"/>
        </w:rPr>
        <w:t>4. Experiment</w:t>
      </w:r>
    </w:p>
    <w:p w:rsidR="00E67C59" w:rsidRDefault="00E67C59" w:rsidP="00FF7FA3">
      <w:pPr>
        <w:rPr>
          <w:b/>
          <w:szCs w:val="20"/>
        </w:rPr>
      </w:pPr>
      <w:r>
        <w:rPr>
          <w:b/>
          <w:szCs w:val="20"/>
        </w:rPr>
        <w:t>4.1. Experiment Design</w:t>
      </w:r>
      <w:r w:rsidR="001E0A66">
        <w:rPr>
          <w:b/>
          <w:szCs w:val="20"/>
        </w:rPr>
        <w:t xml:space="preserve"> and Test Metric</w:t>
      </w:r>
      <w:r w:rsidR="0075563F">
        <w:rPr>
          <w:b/>
          <w:szCs w:val="20"/>
        </w:rPr>
        <w:t>s</w:t>
      </w:r>
    </w:p>
    <w:p w:rsidR="00F2566A" w:rsidRDefault="005852FA" w:rsidP="00FF7FA3">
      <w:pPr>
        <w:rPr>
          <w:szCs w:val="20"/>
        </w:rPr>
      </w:pPr>
      <w:r w:rsidRPr="00B52EB8">
        <w:rPr>
          <w:b/>
          <w:szCs w:val="20"/>
        </w:rPr>
        <w:t>Figure 4</w:t>
      </w:r>
      <w:r>
        <w:rPr>
          <w:szCs w:val="20"/>
        </w:rPr>
        <w:t xml:space="preserve"> is t</w:t>
      </w:r>
      <w:r w:rsidR="008C7773">
        <w:rPr>
          <w:szCs w:val="20"/>
        </w:rPr>
        <w:t>he fl</w:t>
      </w:r>
      <w:r>
        <w:rPr>
          <w:rFonts w:hint="eastAsia"/>
          <w:szCs w:val="20"/>
        </w:rPr>
        <w:t>ow</w:t>
      </w:r>
      <w:r>
        <w:rPr>
          <w:szCs w:val="20"/>
        </w:rPr>
        <w:t>chart for 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EE2743" w:rsidRPr="00B15061">
        <w:rPr>
          <w:b/>
          <w:szCs w:val="20"/>
        </w:rPr>
        <w:t>3.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w:rPr>
              <w:rFonts w:ascii="Cambria Math" w:hAnsi="Cambria Math"/>
              <w:szCs w:val="20"/>
            </w:rPr>
            <m:t xml:space="preserve">   </m:t>
          </m:r>
          <m:r>
            <m:rPr>
              <m:sty m:val="bi"/>
            </m:rPr>
            <w:rPr>
              <w:rFonts w:ascii="Cambria Math" w:hAnsi="Cambria Math"/>
              <w:color w:val="0000FF"/>
              <w:szCs w:val="20"/>
            </w:rPr>
            <m:t>(7)</m:t>
          </m:r>
        </m:oMath>
      </m:oMathPara>
    </w:p>
    <w:p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m:rPr>
              <m:sty m:val="p"/>
            </m:rPr>
            <w:rPr>
              <w:rFonts w:ascii="Cambria Math" w:hAnsi="Cambria Math"/>
              <w:szCs w:val="20"/>
            </w:rPr>
            <m:t xml:space="preserve">   </m:t>
          </m:r>
          <m:r>
            <m:rPr>
              <m:sty m:val="b"/>
            </m:rPr>
            <w:rPr>
              <w:rFonts w:ascii="Cambria Math" w:hAnsi="Cambria Math"/>
              <w:color w:val="0000FF"/>
              <w:szCs w:val="20"/>
            </w:rPr>
            <m:t>(8)</m:t>
          </m:r>
        </m:oMath>
      </m:oMathPara>
    </w:p>
    <w:p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means </w:t>
      </w:r>
      <w:r w:rsidR="00E46A6B">
        <w:rPr>
          <w:szCs w:val="20"/>
        </w:rPr>
        <w:t xml:space="preserve">average common throughput for each test map,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and </w:t>
      </w:r>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38070E">
        <w:rPr>
          <w:szCs w:val="20"/>
        </w:rPr>
        <w:t xml:space="preserve">meaning how good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rsidR="00B46205" w:rsidRPr="0033328A" w:rsidRDefault="005E198A" w:rsidP="00D92455">
      <w:pPr>
        <w:rPr>
          <w:szCs w:val="20"/>
        </w:rPr>
      </w:pPr>
      <m:oMathPara>
        <m:oMath>
          <m:r>
            <w:rPr>
              <w:rFonts w:ascii="Cambria Math" w:hAnsi="Cambria Math"/>
              <w:szCs w:val="20"/>
            </w:rPr>
            <w:lastRenderedPageBreak/>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rsidR="005E05D7" w:rsidRDefault="005E05D7" w:rsidP="00FF7FA3">
      <w:pPr>
        <w:rPr>
          <w:b/>
          <w:szCs w:val="20"/>
        </w:rPr>
      </w:pPr>
    </w:p>
    <w:p w:rsidR="00E67C59" w:rsidRDefault="001E0A66" w:rsidP="00FF7FA3">
      <w:pPr>
        <w:rPr>
          <w:b/>
          <w:szCs w:val="20"/>
        </w:rPr>
      </w:pPr>
      <w:r>
        <w:rPr>
          <w:b/>
          <w:szCs w:val="20"/>
        </w:rPr>
        <w:t>4.2</w:t>
      </w:r>
      <w:r w:rsidR="00E67C59">
        <w:rPr>
          <w:b/>
          <w:szCs w:val="20"/>
        </w:rPr>
        <w:t>. Experiment environment</w:t>
      </w:r>
    </w:p>
    <w:p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NumPy, Tensorflow and Keras as </w:t>
      </w:r>
      <w:r w:rsidR="00E14B38">
        <w:rPr>
          <w:szCs w:val="20"/>
        </w:rPr>
        <w:t>libraries.</w:t>
      </w:r>
      <w:r w:rsidR="00FD745B">
        <w:rPr>
          <w:szCs w:val="20"/>
        </w:rPr>
        <w:t xml:space="preserve"> You can download the experiment code written in Python from </w:t>
      </w:r>
      <w:hyperlink r:id="rId11" w:history="1">
        <w:r w:rsidR="00FD745B">
          <w:rPr>
            <w:rStyle w:val="Hyperlink"/>
          </w:rPr>
          <w:t>https://github.com/WannaBeSuperteur/2020/tree/master/WPCN</w:t>
        </w:r>
      </w:hyperlink>
      <w:r w:rsidR="00FD745B">
        <w:t>.</w:t>
      </w:r>
    </w:p>
    <w:p w:rsidR="005E05D7" w:rsidRDefault="005E05D7" w:rsidP="00FF7FA3">
      <w:pPr>
        <w:rPr>
          <w:b/>
          <w:szCs w:val="20"/>
        </w:rPr>
      </w:pPr>
    </w:p>
    <w:p w:rsidR="00E67C59" w:rsidRDefault="001E0A66" w:rsidP="00FF7FA3">
      <w:pPr>
        <w:rPr>
          <w:b/>
          <w:szCs w:val="20"/>
        </w:rPr>
      </w:pPr>
      <w:r>
        <w:rPr>
          <w:b/>
          <w:szCs w:val="20"/>
        </w:rPr>
        <w:t>4.3</w:t>
      </w:r>
      <w:r w:rsidR="00E67C59">
        <w:rPr>
          <w:b/>
          <w:szCs w:val="20"/>
        </w:rPr>
        <w:t>. Experiment Result</w:t>
      </w:r>
    </w:p>
    <w:p w:rsidR="002218F0" w:rsidRDefault="00C763EA" w:rsidP="003B37AE">
      <w:pPr>
        <w:rPr>
          <w:szCs w:val="20"/>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124200</wp:posOffset>
            </wp:positionV>
            <wp:extent cx="5731510" cy="19824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anchor>
        </w:drawing>
      </w:r>
      <w:r w:rsidR="006E66A3" w:rsidRPr="001C532A">
        <w:rPr>
          <w:b/>
          <w:szCs w:val="20"/>
        </w:rPr>
        <w:t>Figure 5</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xml:space="preserve">, and as the same as 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9A1370" w:rsidRPr="00FE2888">
        <w:rPr>
          <w:b/>
          <w:szCs w:val="20"/>
        </w:rPr>
        <w:t>6</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bookmarkStart w:id="0" w:name="_GoBack"/>
      <w:bookmarkEnd w:id="0"/>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 than the methodology in the original paper, </w:t>
      </w:r>
      <w:r w:rsidR="002A13AF">
        <w:rPr>
          <w:szCs w:val="20"/>
        </w:rPr>
        <w:t>but for 16x16 size, these two methods show almost the same performance.</w:t>
      </w:r>
    </w:p>
    <w:p w:rsidR="00332E22" w:rsidRPr="00697283" w:rsidRDefault="00332E22" w:rsidP="00697283">
      <w:pPr>
        <w:rPr>
          <w:szCs w:val="20"/>
        </w:rPr>
      </w:pPr>
    </w:p>
    <w:p w:rsidR="001C532A" w:rsidRDefault="001C532A" w:rsidP="00FF7FA3">
      <w:pPr>
        <w:rPr>
          <w:b/>
          <w:szCs w:val="20"/>
        </w:rPr>
      </w:pPr>
      <w:r>
        <w:rPr>
          <w:rFonts w:hint="eastAsia"/>
          <w:b/>
          <w:szCs w:val="20"/>
        </w:rPr>
        <w:lastRenderedPageBreak/>
        <w:t>5. Conclusion</w:t>
      </w:r>
    </w:p>
    <w:p w:rsidR="002A5480" w:rsidRDefault="00EC0BED" w:rsidP="00FF7FA3">
      <w:pPr>
        <w:rPr>
          <w:szCs w:val="20"/>
        </w:rPr>
      </w:pPr>
      <w:r>
        <w:rPr>
          <w:szCs w:val="20"/>
        </w:rPr>
        <w:t xml:space="preserve">We showed that </w:t>
      </w:r>
      <w:r>
        <w:rPr>
          <w:rFonts w:hint="eastAsia"/>
          <w:szCs w:val="20"/>
        </w:rPr>
        <w:t xml:space="preserve">our method </w:t>
      </w:r>
      <w:r>
        <w:rPr>
          <w:szCs w:val="20"/>
        </w:rPr>
        <w:t xml:space="preserve">using deep learning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than the method in the original paper 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 xml:space="preserve">here are some limits for our study. First, our study has an advantageous point for our method that it uses only 1 HAP but the method in the original paper may and commonly us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rsidR="00396C76" w:rsidRPr="00887AA3" w:rsidRDefault="00396C76" w:rsidP="00FF7FA3">
      <w:pPr>
        <w:rPr>
          <w:szCs w:val="20"/>
        </w:rPr>
      </w:pP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r w:rsidR="0044638F">
        <w:t xml:space="preserve">Suzhi Bi, Yong Zeng, and Rui Zhang, “Wireless Powered Communication Networks: An Overview”, </w:t>
      </w:r>
      <w:r w:rsidR="00FF7FA3">
        <w:t xml:space="preserve">IEEE, available online at </w:t>
      </w:r>
      <w:hyperlink r:id="rId13" w:history="1">
        <w:r w:rsidR="008864B8" w:rsidRPr="008F5D96">
          <w:rPr>
            <w:rStyle w:val="Hyperlink"/>
          </w:rPr>
          <w:t>https://arXiv:1508.06366</w:t>
        </w:r>
      </w:hyperlink>
    </w:p>
    <w:p w:rsidR="008864B8" w:rsidRDefault="008864B8" w:rsidP="00FF7FA3">
      <w:r w:rsidRPr="008864B8">
        <w:rPr>
          <w:b/>
        </w:rPr>
        <w:t>[2]</w:t>
      </w:r>
      <w:r w:rsidRPr="008864B8">
        <w:t xml:space="preserve"> </w:t>
      </w:r>
      <w:r>
        <w:t xml:space="preserve">Suzhi Bi, Member, IEEE, and Rui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Hyungsik Ju and Rui Zhang, “Throughput Maximization in Wireless Powered Communication Networks”, available online at </w:t>
      </w:r>
      <w:hyperlink r:id="rId14"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6630D5" w:rsidRDefault="00CE3934" w:rsidP="00FF7FA3">
      <w:r w:rsidRPr="00AF0903">
        <w:rPr>
          <w:rFonts w:hint="eastAsia"/>
          <w:b/>
        </w:rPr>
        <w:t>[4]</w:t>
      </w:r>
      <w:r w:rsidR="00AF0903" w:rsidRPr="00AF0903">
        <w:rPr>
          <w:b/>
        </w:rPr>
        <w:t xml:space="preserve"> </w:t>
      </w:r>
      <w:r w:rsidR="002B00BB">
        <w:t xml:space="preserve">Diederik P. Kingma, Jimmy Lei Ba, “ADAM: A METHOD FOR STOCHASTIC OPTIMIZATION”, </w:t>
      </w:r>
      <w:r w:rsidR="00D6514C">
        <w:t>ICLR 2015</w:t>
      </w:r>
      <w:r w:rsidR="006630D5">
        <w:t xml:space="preserve">, available online at </w:t>
      </w:r>
      <w:hyperlink r:id="rId15" w:history="1">
        <w:r w:rsidR="006630D5" w:rsidRPr="00B047A9">
          <w:rPr>
            <w:rStyle w:val="Hyperlink"/>
          </w:rPr>
          <w:t>https://arXiv:1412.6980</w:t>
        </w:r>
      </w:hyperlink>
    </w:p>
    <w:p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DAF"/>
    <w:rsid w:val="00016F68"/>
    <w:rsid w:val="000271B3"/>
    <w:rsid w:val="000318B5"/>
    <w:rsid w:val="00031923"/>
    <w:rsid w:val="00031D0A"/>
    <w:rsid w:val="00032CE9"/>
    <w:rsid w:val="00033CE5"/>
    <w:rsid w:val="00033E20"/>
    <w:rsid w:val="00035A30"/>
    <w:rsid w:val="00036806"/>
    <w:rsid w:val="00044D63"/>
    <w:rsid w:val="00046739"/>
    <w:rsid w:val="00047265"/>
    <w:rsid w:val="00047768"/>
    <w:rsid w:val="00055D5D"/>
    <w:rsid w:val="000616AB"/>
    <w:rsid w:val="0006500E"/>
    <w:rsid w:val="00066607"/>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1ADD"/>
    <w:rsid w:val="000D2567"/>
    <w:rsid w:val="000D3CD7"/>
    <w:rsid w:val="000D71B6"/>
    <w:rsid w:val="000E3C09"/>
    <w:rsid w:val="000E45F2"/>
    <w:rsid w:val="000E763D"/>
    <w:rsid w:val="000F0775"/>
    <w:rsid w:val="000F314F"/>
    <w:rsid w:val="000F3D9C"/>
    <w:rsid w:val="000F41E8"/>
    <w:rsid w:val="000F4B1C"/>
    <w:rsid w:val="000F5562"/>
    <w:rsid w:val="00105D5B"/>
    <w:rsid w:val="001079A4"/>
    <w:rsid w:val="00111959"/>
    <w:rsid w:val="00114AB8"/>
    <w:rsid w:val="001233E2"/>
    <w:rsid w:val="001310E7"/>
    <w:rsid w:val="00141FB5"/>
    <w:rsid w:val="00144049"/>
    <w:rsid w:val="0015254F"/>
    <w:rsid w:val="001607F5"/>
    <w:rsid w:val="00160AB8"/>
    <w:rsid w:val="00160F74"/>
    <w:rsid w:val="0016343C"/>
    <w:rsid w:val="00172A8D"/>
    <w:rsid w:val="0017355A"/>
    <w:rsid w:val="00173E98"/>
    <w:rsid w:val="00175BDE"/>
    <w:rsid w:val="0018095C"/>
    <w:rsid w:val="00182A20"/>
    <w:rsid w:val="00183E11"/>
    <w:rsid w:val="00183FE8"/>
    <w:rsid w:val="00184436"/>
    <w:rsid w:val="00184D77"/>
    <w:rsid w:val="0018798B"/>
    <w:rsid w:val="00191321"/>
    <w:rsid w:val="00193600"/>
    <w:rsid w:val="00194B8F"/>
    <w:rsid w:val="00195F4A"/>
    <w:rsid w:val="001A19E7"/>
    <w:rsid w:val="001A2490"/>
    <w:rsid w:val="001A7683"/>
    <w:rsid w:val="001B1E6F"/>
    <w:rsid w:val="001B5DBB"/>
    <w:rsid w:val="001B5DFF"/>
    <w:rsid w:val="001B6ADE"/>
    <w:rsid w:val="001C1D11"/>
    <w:rsid w:val="001C4616"/>
    <w:rsid w:val="001C532A"/>
    <w:rsid w:val="001C7BFA"/>
    <w:rsid w:val="001D0213"/>
    <w:rsid w:val="001D1981"/>
    <w:rsid w:val="001D7AB9"/>
    <w:rsid w:val="001E0A66"/>
    <w:rsid w:val="001E1D70"/>
    <w:rsid w:val="001E1F6A"/>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3DEC"/>
    <w:rsid w:val="0023703F"/>
    <w:rsid w:val="002423A8"/>
    <w:rsid w:val="00242B1F"/>
    <w:rsid w:val="002466FE"/>
    <w:rsid w:val="002469FE"/>
    <w:rsid w:val="00246C11"/>
    <w:rsid w:val="002503AC"/>
    <w:rsid w:val="00251B89"/>
    <w:rsid w:val="0026078B"/>
    <w:rsid w:val="00264A12"/>
    <w:rsid w:val="00265287"/>
    <w:rsid w:val="00271E1B"/>
    <w:rsid w:val="00272C16"/>
    <w:rsid w:val="002806C1"/>
    <w:rsid w:val="002809F6"/>
    <w:rsid w:val="0028450D"/>
    <w:rsid w:val="0028679E"/>
    <w:rsid w:val="002A08D3"/>
    <w:rsid w:val="002A13AF"/>
    <w:rsid w:val="002A13D6"/>
    <w:rsid w:val="002A16A3"/>
    <w:rsid w:val="002A5480"/>
    <w:rsid w:val="002A7FD8"/>
    <w:rsid w:val="002B00BB"/>
    <w:rsid w:val="002B04E1"/>
    <w:rsid w:val="002B0A8C"/>
    <w:rsid w:val="002B18A4"/>
    <w:rsid w:val="002C35E8"/>
    <w:rsid w:val="002C5BDE"/>
    <w:rsid w:val="002D0D7D"/>
    <w:rsid w:val="002D6F5F"/>
    <w:rsid w:val="002F2C6E"/>
    <w:rsid w:val="002F3767"/>
    <w:rsid w:val="002F78A2"/>
    <w:rsid w:val="00302E6F"/>
    <w:rsid w:val="00303288"/>
    <w:rsid w:val="003050B0"/>
    <w:rsid w:val="00305B69"/>
    <w:rsid w:val="00310184"/>
    <w:rsid w:val="00315C30"/>
    <w:rsid w:val="00323161"/>
    <w:rsid w:val="00332E22"/>
    <w:rsid w:val="00332E87"/>
    <w:rsid w:val="0033328A"/>
    <w:rsid w:val="00333CC5"/>
    <w:rsid w:val="0034445C"/>
    <w:rsid w:val="003471BE"/>
    <w:rsid w:val="00347C05"/>
    <w:rsid w:val="0035166A"/>
    <w:rsid w:val="00352199"/>
    <w:rsid w:val="00353284"/>
    <w:rsid w:val="00354659"/>
    <w:rsid w:val="00356ED6"/>
    <w:rsid w:val="003573FE"/>
    <w:rsid w:val="00360378"/>
    <w:rsid w:val="00362D41"/>
    <w:rsid w:val="003715F2"/>
    <w:rsid w:val="00377556"/>
    <w:rsid w:val="0038070E"/>
    <w:rsid w:val="0038480F"/>
    <w:rsid w:val="00386D50"/>
    <w:rsid w:val="0039124D"/>
    <w:rsid w:val="00392499"/>
    <w:rsid w:val="003967E0"/>
    <w:rsid w:val="00396C76"/>
    <w:rsid w:val="003A53F8"/>
    <w:rsid w:val="003A73E0"/>
    <w:rsid w:val="003B1157"/>
    <w:rsid w:val="003B321F"/>
    <w:rsid w:val="003B37AE"/>
    <w:rsid w:val="003B616C"/>
    <w:rsid w:val="003B6D1B"/>
    <w:rsid w:val="003C3231"/>
    <w:rsid w:val="003C3489"/>
    <w:rsid w:val="003C4A57"/>
    <w:rsid w:val="003C6EB2"/>
    <w:rsid w:val="003C72FB"/>
    <w:rsid w:val="003D1DC8"/>
    <w:rsid w:val="003D5DE8"/>
    <w:rsid w:val="003E6F83"/>
    <w:rsid w:val="003F5126"/>
    <w:rsid w:val="00401D63"/>
    <w:rsid w:val="00404929"/>
    <w:rsid w:val="00404AD6"/>
    <w:rsid w:val="00411E50"/>
    <w:rsid w:val="004166F4"/>
    <w:rsid w:val="0041681D"/>
    <w:rsid w:val="00420B58"/>
    <w:rsid w:val="0043510F"/>
    <w:rsid w:val="00437FE0"/>
    <w:rsid w:val="00444427"/>
    <w:rsid w:val="00445DE9"/>
    <w:rsid w:val="0044638F"/>
    <w:rsid w:val="0045087A"/>
    <w:rsid w:val="0045299C"/>
    <w:rsid w:val="00454840"/>
    <w:rsid w:val="0046530D"/>
    <w:rsid w:val="004665D8"/>
    <w:rsid w:val="00466971"/>
    <w:rsid w:val="00472260"/>
    <w:rsid w:val="00473E1F"/>
    <w:rsid w:val="004746A1"/>
    <w:rsid w:val="00475D49"/>
    <w:rsid w:val="0048267E"/>
    <w:rsid w:val="00482815"/>
    <w:rsid w:val="00482EAD"/>
    <w:rsid w:val="00483DC1"/>
    <w:rsid w:val="0049326A"/>
    <w:rsid w:val="004A27C8"/>
    <w:rsid w:val="004A3264"/>
    <w:rsid w:val="004A4612"/>
    <w:rsid w:val="004A5F68"/>
    <w:rsid w:val="004B2B04"/>
    <w:rsid w:val="004B55E6"/>
    <w:rsid w:val="004C0848"/>
    <w:rsid w:val="004C08D8"/>
    <w:rsid w:val="004C12CB"/>
    <w:rsid w:val="004C27B6"/>
    <w:rsid w:val="004C3D78"/>
    <w:rsid w:val="004C44B2"/>
    <w:rsid w:val="004D06A5"/>
    <w:rsid w:val="004E131F"/>
    <w:rsid w:val="004E49C9"/>
    <w:rsid w:val="004E632D"/>
    <w:rsid w:val="004F1A09"/>
    <w:rsid w:val="005002F4"/>
    <w:rsid w:val="005004A0"/>
    <w:rsid w:val="00507ACB"/>
    <w:rsid w:val="00511AF6"/>
    <w:rsid w:val="00511C17"/>
    <w:rsid w:val="005168AC"/>
    <w:rsid w:val="00522EBC"/>
    <w:rsid w:val="00527B8E"/>
    <w:rsid w:val="005305E1"/>
    <w:rsid w:val="00535556"/>
    <w:rsid w:val="00535C85"/>
    <w:rsid w:val="005377BC"/>
    <w:rsid w:val="005403BB"/>
    <w:rsid w:val="0054054A"/>
    <w:rsid w:val="0054421A"/>
    <w:rsid w:val="00556591"/>
    <w:rsid w:val="00561A26"/>
    <w:rsid w:val="00565FCD"/>
    <w:rsid w:val="00566363"/>
    <w:rsid w:val="0056676D"/>
    <w:rsid w:val="005702F9"/>
    <w:rsid w:val="005703DD"/>
    <w:rsid w:val="00573707"/>
    <w:rsid w:val="00581C40"/>
    <w:rsid w:val="005851E9"/>
    <w:rsid w:val="005852FA"/>
    <w:rsid w:val="005857B6"/>
    <w:rsid w:val="005930EF"/>
    <w:rsid w:val="00594804"/>
    <w:rsid w:val="00594AF7"/>
    <w:rsid w:val="005952A2"/>
    <w:rsid w:val="005A1F5A"/>
    <w:rsid w:val="005A5A48"/>
    <w:rsid w:val="005A6008"/>
    <w:rsid w:val="005B2EB9"/>
    <w:rsid w:val="005B4014"/>
    <w:rsid w:val="005B5661"/>
    <w:rsid w:val="005C252E"/>
    <w:rsid w:val="005C3011"/>
    <w:rsid w:val="005D2C21"/>
    <w:rsid w:val="005D3C70"/>
    <w:rsid w:val="005E002C"/>
    <w:rsid w:val="005E016B"/>
    <w:rsid w:val="005E05D7"/>
    <w:rsid w:val="005E198A"/>
    <w:rsid w:val="005E27FF"/>
    <w:rsid w:val="005E48F8"/>
    <w:rsid w:val="005E55C6"/>
    <w:rsid w:val="005E56E7"/>
    <w:rsid w:val="005E5B6E"/>
    <w:rsid w:val="005F103C"/>
    <w:rsid w:val="005F2A28"/>
    <w:rsid w:val="006011B6"/>
    <w:rsid w:val="00601B0E"/>
    <w:rsid w:val="0060337D"/>
    <w:rsid w:val="00603B3F"/>
    <w:rsid w:val="0060697D"/>
    <w:rsid w:val="00606AB7"/>
    <w:rsid w:val="00606C36"/>
    <w:rsid w:val="00606DF8"/>
    <w:rsid w:val="00607771"/>
    <w:rsid w:val="00613C65"/>
    <w:rsid w:val="00613F78"/>
    <w:rsid w:val="00616954"/>
    <w:rsid w:val="006262EB"/>
    <w:rsid w:val="006269EE"/>
    <w:rsid w:val="0063116C"/>
    <w:rsid w:val="0063474F"/>
    <w:rsid w:val="00644A32"/>
    <w:rsid w:val="00647E8B"/>
    <w:rsid w:val="0065010C"/>
    <w:rsid w:val="00652ABB"/>
    <w:rsid w:val="006534A3"/>
    <w:rsid w:val="00655889"/>
    <w:rsid w:val="00656482"/>
    <w:rsid w:val="00661311"/>
    <w:rsid w:val="006630D5"/>
    <w:rsid w:val="0066709A"/>
    <w:rsid w:val="00670D40"/>
    <w:rsid w:val="00680032"/>
    <w:rsid w:val="00681C21"/>
    <w:rsid w:val="00687511"/>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2A60"/>
    <w:rsid w:val="006E4B3C"/>
    <w:rsid w:val="006E66A3"/>
    <w:rsid w:val="006E6A33"/>
    <w:rsid w:val="006F7693"/>
    <w:rsid w:val="00702FEB"/>
    <w:rsid w:val="0070379B"/>
    <w:rsid w:val="00705279"/>
    <w:rsid w:val="00706BFA"/>
    <w:rsid w:val="00707E75"/>
    <w:rsid w:val="0071007C"/>
    <w:rsid w:val="0071073E"/>
    <w:rsid w:val="00715D51"/>
    <w:rsid w:val="0071673A"/>
    <w:rsid w:val="00722E90"/>
    <w:rsid w:val="00722F29"/>
    <w:rsid w:val="00724D9D"/>
    <w:rsid w:val="00725CE6"/>
    <w:rsid w:val="0073046D"/>
    <w:rsid w:val="007448E1"/>
    <w:rsid w:val="007457B4"/>
    <w:rsid w:val="0074761D"/>
    <w:rsid w:val="00753010"/>
    <w:rsid w:val="00753060"/>
    <w:rsid w:val="007533C2"/>
    <w:rsid w:val="0075563F"/>
    <w:rsid w:val="007573D0"/>
    <w:rsid w:val="00767B30"/>
    <w:rsid w:val="0077374B"/>
    <w:rsid w:val="00780992"/>
    <w:rsid w:val="00782D58"/>
    <w:rsid w:val="00783B22"/>
    <w:rsid w:val="00785994"/>
    <w:rsid w:val="0079436E"/>
    <w:rsid w:val="007A0807"/>
    <w:rsid w:val="007A083C"/>
    <w:rsid w:val="007A4909"/>
    <w:rsid w:val="007A6B79"/>
    <w:rsid w:val="007B0413"/>
    <w:rsid w:val="007B05BB"/>
    <w:rsid w:val="007B1FB1"/>
    <w:rsid w:val="007B3753"/>
    <w:rsid w:val="007C030E"/>
    <w:rsid w:val="007C21AD"/>
    <w:rsid w:val="007C3EA7"/>
    <w:rsid w:val="007C4275"/>
    <w:rsid w:val="007C5885"/>
    <w:rsid w:val="007C6537"/>
    <w:rsid w:val="007D3400"/>
    <w:rsid w:val="007D796A"/>
    <w:rsid w:val="007E2A4F"/>
    <w:rsid w:val="007E335C"/>
    <w:rsid w:val="007E3CE4"/>
    <w:rsid w:val="007E4D5F"/>
    <w:rsid w:val="007E6BB4"/>
    <w:rsid w:val="007F074B"/>
    <w:rsid w:val="007F1A0D"/>
    <w:rsid w:val="007F2557"/>
    <w:rsid w:val="007F5D84"/>
    <w:rsid w:val="00800EF9"/>
    <w:rsid w:val="00810152"/>
    <w:rsid w:val="00817AF9"/>
    <w:rsid w:val="008217C9"/>
    <w:rsid w:val="008265FD"/>
    <w:rsid w:val="00831893"/>
    <w:rsid w:val="00837CCC"/>
    <w:rsid w:val="00840060"/>
    <w:rsid w:val="00840B8F"/>
    <w:rsid w:val="0084141C"/>
    <w:rsid w:val="0084586B"/>
    <w:rsid w:val="00853B4E"/>
    <w:rsid w:val="0085584F"/>
    <w:rsid w:val="00855E88"/>
    <w:rsid w:val="00857C91"/>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438E"/>
    <w:rsid w:val="008A523B"/>
    <w:rsid w:val="008A5B6E"/>
    <w:rsid w:val="008A7D02"/>
    <w:rsid w:val="008B4F79"/>
    <w:rsid w:val="008B7D4F"/>
    <w:rsid w:val="008C1620"/>
    <w:rsid w:val="008C6847"/>
    <w:rsid w:val="008C7773"/>
    <w:rsid w:val="008D13A5"/>
    <w:rsid w:val="008D1E13"/>
    <w:rsid w:val="008D6B66"/>
    <w:rsid w:val="008E2039"/>
    <w:rsid w:val="008F2D23"/>
    <w:rsid w:val="008F4941"/>
    <w:rsid w:val="008F5CF5"/>
    <w:rsid w:val="0090073D"/>
    <w:rsid w:val="0090165C"/>
    <w:rsid w:val="00903524"/>
    <w:rsid w:val="00903961"/>
    <w:rsid w:val="00905E25"/>
    <w:rsid w:val="00923F46"/>
    <w:rsid w:val="0092641D"/>
    <w:rsid w:val="009310F2"/>
    <w:rsid w:val="0093189B"/>
    <w:rsid w:val="00931B14"/>
    <w:rsid w:val="0093648F"/>
    <w:rsid w:val="0093719B"/>
    <w:rsid w:val="00942291"/>
    <w:rsid w:val="0094421A"/>
    <w:rsid w:val="00944D1B"/>
    <w:rsid w:val="00944EC4"/>
    <w:rsid w:val="00950891"/>
    <w:rsid w:val="0095154B"/>
    <w:rsid w:val="00952AAA"/>
    <w:rsid w:val="00953CC3"/>
    <w:rsid w:val="00955D9A"/>
    <w:rsid w:val="00960E7C"/>
    <w:rsid w:val="00962A67"/>
    <w:rsid w:val="00967268"/>
    <w:rsid w:val="009803C9"/>
    <w:rsid w:val="0098765C"/>
    <w:rsid w:val="00987AEB"/>
    <w:rsid w:val="00987B03"/>
    <w:rsid w:val="00987F2A"/>
    <w:rsid w:val="00993738"/>
    <w:rsid w:val="00993AA7"/>
    <w:rsid w:val="00994BE6"/>
    <w:rsid w:val="009A09F6"/>
    <w:rsid w:val="009A10A5"/>
    <w:rsid w:val="009A1370"/>
    <w:rsid w:val="009A46AD"/>
    <w:rsid w:val="009A6214"/>
    <w:rsid w:val="009B1D79"/>
    <w:rsid w:val="009B3044"/>
    <w:rsid w:val="009B5CCB"/>
    <w:rsid w:val="009B7E3D"/>
    <w:rsid w:val="009C32AE"/>
    <w:rsid w:val="009D48A4"/>
    <w:rsid w:val="009E5566"/>
    <w:rsid w:val="009F3136"/>
    <w:rsid w:val="009F61FB"/>
    <w:rsid w:val="00A01C16"/>
    <w:rsid w:val="00A03AE6"/>
    <w:rsid w:val="00A13C66"/>
    <w:rsid w:val="00A13D96"/>
    <w:rsid w:val="00A1430E"/>
    <w:rsid w:val="00A1652F"/>
    <w:rsid w:val="00A23088"/>
    <w:rsid w:val="00A31617"/>
    <w:rsid w:val="00A33016"/>
    <w:rsid w:val="00A50889"/>
    <w:rsid w:val="00A545D3"/>
    <w:rsid w:val="00A60677"/>
    <w:rsid w:val="00A622EA"/>
    <w:rsid w:val="00A6535A"/>
    <w:rsid w:val="00A65B34"/>
    <w:rsid w:val="00A65D75"/>
    <w:rsid w:val="00A718AC"/>
    <w:rsid w:val="00A7417A"/>
    <w:rsid w:val="00A74913"/>
    <w:rsid w:val="00A7744A"/>
    <w:rsid w:val="00A828FC"/>
    <w:rsid w:val="00A836FA"/>
    <w:rsid w:val="00A851BC"/>
    <w:rsid w:val="00A94C26"/>
    <w:rsid w:val="00AB1CCE"/>
    <w:rsid w:val="00AB3AD2"/>
    <w:rsid w:val="00AB5E87"/>
    <w:rsid w:val="00AC0711"/>
    <w:rsid w:val="00AC397C"/>
    <w:rsid w:val="00AD05A7"/>
    <w:rsid w:val="00AD0A80"/>
    <w:rsid w:val="00AD1420"/>
    <w:rsid w:val="00AD5407"/>
    <w:rsid w:val="00AD6EDD"/>
    <w:rsid w:val="00AE54E2"/>
    <w:rsid w:val="00AF0903"/>
    <w:rsid w:val="00AF3541"/>
    <w:rsid w:val="00AF5FC7"/>
    <w:rsid w:val="00B0797D"/>
    <w:rsid w:val="00B07AAD"/>
    <w:rsid w:val="00B07C61"/>
    <w:rsid w:val="00B10CF4"/>
    <w:rsid w:val="00B15061"/>
    <w:rsid w:val="00B175C9"/>
    <w:rsid w:val="00B22A61"/>
    <w:rsid w:val="00B234D5"/>
    <w:rsid w:val="00B23F49"/>
    <w:rsid w:val="00B248CD"/>
    <w:rsid w:val="00B32A6D"/>
    <w:rsid w:val="00B33D11"/>
    <w:rsid w:val="00B34C9E"/>
    <w:rsid w:val="00B363CE"/>
    <w:rsid w:val="00B365B8"/>
    <w:rsid w:val="00B41D8A"/>
    <w:rsid w:val="00B420CC"/>
    <w:rsid w:val="00B448BC"/>
    <w:rsid w:val="00B4532F"/>
    <w:rsid w:val="00B46205"/>
    <w:rsid w:val="00B4635A"/>
    <w:rsid w:val="00B52EB8"/>
    <w:rsid w:val="00B546EC"/>
    <w:rsid w:val="00B56F93"/>
    <w:rsid w:val="00B60365"/>
    <w:rsid w:val="00B604FE"/>
    <w:rsid w:val="00B60AD4"/>
    <w:rsid w:val="00B6725D"/>
    <w:rsid w:val="00B710D4"/>
    <w:rsid w:val="00B73663"/>
    <w:rsid w:val="00B74CF9"/>
    <w:rsid w:val="00B75BF6"/>
    <w:rsid w:val="00B76691"/>
    <w:rsid w:val="00B77A93"/>
    <w:rsid w:val="00B77D16"/>
    <w:rsid w:val="00B827B2"/>
    <w:rsid w:val="00B86770"/>
    <w:rsid w:val="00B8747B"/>
    <w:rsid w:val="00B96678"/>
    <w:rsid w:val="00BA06C6"/>
    <w:rsid w:val="00BA0B77"/>
    <w:rsid w:val="00BA1339"/>
    <w:rsid w:val="00BA407E"/>
    <w:rsid w:val="00BA4484"/>
    <w:rsid w:val="00BA5C67"/>
    <w:rsid w:val="00BB0797"/>
    <w:rsid w:val="00BB0F93"/>
    <w:rsid w:val="00BC220C"/>
    <w:rsid w:val="00BC39BC"/>
    <w:rsid w:val="00BC51DF"/>
    <w:rsid w:val="00BC70F5"/>
    <w:rsid w:val="00BD2C51"/>
    <w:rsid w:val="00BD745F"/>
    <w:rsid w:val="00BE0081"/>
    <w:rsid w:val="00BE1537"/>
    <w:rsid w:val="00BE2922"/>
    <w:rsid w:val="00BE2CE7"/>
    <w:rsid w:val="00BE4C52"/>
    <w:rsid w:val="00BE569D"/>
    <w:rsid w:val="00C01B4B"/>
    <w:rsid w:val="00C069F5"/>
    <w:rsid w:val="00C07BF2"/>
    <w:rsid w:val="00C10294"/>
    <w:rsid w:val="00C12EB2"/>
    <w:rsid w:val="00C14D75"/>
    <w:rsid w:val="00C157E3"/>
    <w:rsid w:val="00C168B7"/>
    <w:rsid w:val="00C223EA"/>
    <w:rsid w:val="00C23371"/>
    <w:rsid w:val="00C2504C"/>
    <w:rsid w:val="00C279C9"/>
    <w:rsid w:val="00C32B9C"/>
    <w:rsid w:val="00C33190"/>
    <w:rsid w:val="00C3322B"/>
    <w:rsid w:val="00C361FA"/>
    <w:rsid w:val="00C365A8"/>
    <w:rsid w:val="00C43C59"/>
    <w:rsid w:val="00C444EB"/>
    <w:rsid w:val="00C46FEA"/>
    <w:rsid w:val="00C47086"/>
    <w:rsid w:val="00C52C38"/>
    <w:rsid w:val="00C5373E"/>
    <w:rsid w:val="00C55E32"/>
    <w:rsid w:val="00C604C2"/>
    <w:rsid w:val="00C614C2"/>
    <w:rsid w:val="00C6209E"/>
    <w:rsid w:val="00C62426"/>
    <w:rsid w:val="00C64A07"/>
    <w:rsid w:val="00C6538A"/>
    <w:rsid w:val="00C763EA"/>
    <w:rsid w:val="00C87F4B"/>
    <w:rsid w:val="00C90EC5"/>
    <w:rsid w:val="00C92768"/>
    <w:rsid w:val="00CA0F3D"/>
    <w:rsid w:val="00CB01D5"/>
    <w:rsid w:val="00CB1B3D"/>
    <w:rsid w:val="00CB1F38"/>
    <w:rsid w:val="00CB2A90"/>
    <w:rsid w:val="00CB2B39"/>
    <w:rsid w:val="00CB364F"/>
    <w:rsid w:val="00CB71DF"/>
    <w:rsid w:val="00CB72A0"/>
    <w:rsid w:val="00CC333D"/>
    <w:rsid w:val="00CC6186"/>
    <w:rsid w:val="00CC7E1E"/>
    <w:rsid w:val="00CD0A76"/>
    <w:rsid w:val="00CD7573"/>
    <w:rsid w:val="00CE3934"/>
    <w:rsid w:val="00CE4459"/>
    <w:rsid w:val="00CE458E"/>
    <w:rsid w:val="00CE4C2E"/>
    <w:rsid w:val="00CE5086"/>
    <w:rsid w:val="00CE55DA"/>
    <w:rsid w:val="00CE57BC"/>
    <w:rsid w:val="00CF066B"/>
    <w:rsid w:val="00CF0ABA"/>
    <w:rsid w:val="00CF3211"/>
    <w:rsid w:val="00CF66EB"/>
    <w:rsid w:val="00D11402"/>
    <w:rsid w:val="00D1427A"/>
    <w:rsid w:val="00D158CB"/>
    <w:rsid w:val="00D159E4"/>
    <w:rsid w:val="00D208D4"/>
    <w:rsid w:val="00D255F0"/>
    <w:rsid w:val="00D26434"/>
    <w:rsid w:val="00D27CD3"/>
    <w:rsid w:val="00D318EE"/>
    <w:rsid w:val="00D3416E"/>
    <w:rsid w:val="00D352A8"/>
    <w:rsid w:val="00D35B16"/>
    <w:rsid w:val="00D3644C"/>
    <w:rsid w:val="00D4246A"/>
    <w:rsid w:val="00D449D4"/>
    <w:rsid w:val="00D4717F"/>
    <w:rsid w:val="00D55575"/>
    <w:rsid w:val="00D55DBB"/>
    <w:rsid w:val="00D61319"/>
    <w:rsid w:val="00D6270F"/>
    <w:rsid w:val="00D6302C"/>
    <w:rsid w:val="00D6514C"/>
    <w:rsid w:val="00D67CCF"/>
    <w:rsid w:val="00D7217C"/>
    <w:rsid w:val="00D73EE3"/>
    <w:rsid w:val="00D74046"/>
    <w:rsid w:val="00D77941"/>
    <w:rsid w:val="00D77A68"/>
    <w:rsid w:val="00D80C64"/>
    <w:rsid w:val="00D81314"/>
    <w:rsid w:val="00D81DBD"/>
    <w:rsid w:val="00D836E2"/>
    <w:rsid w:val="00D84ADE"/>
    <w:rsid w:val="00D87A34"/>
    <w:rsid w:val="00D92455"/>
    <w:rsid w:val="00D9282C"/>
    <w:rsid w:val="00D97C20"/>
    <w:rsid w:val="00DA1EF6"/>
    <w:rsid w:val="00DB46EF"/>
    <w:rsid w:val="00DB6F9C"/>
    <w:rsid w:val="00DC01B2"/>
    <w:rsid w:val="00DC3E25"/>
    <w:rsid w:val="00DC4A1B"/>
    <w:rsid w:val="00DD02CA"/>
    <w:rsid w:val="00DD78AA"/>
    <w:rsid w:val="00DE2C9E"/>
    <w:rsid w:val="00DE43B6"/>
    <w:rsid w:val="00E0122A"/>
    <w:rsid w:val="00E02FDA"/>
    <w:rsid w:val="00E10891"/>
    <w:rsid w:val="00E14B38"/>
    <w:rsid w:val="00E15005"/>
    <w:rsid w:val="00E15133"/>
    <w:rsid w:val="00E234FC"/>
    <w:rsid w:val="00E304FA"/>
    <w:rsid w:val="00E33C87"/>
    <w:rsid w:val="00E363B8"/>
    <w:rsid w:val="00E37650"/>
    <w:rsid w:val="00E432A5"/>
    <w:rsid w:val="00E43C6C"/>
    <w:rsid w:val="00E46A6B"/>
    <w:rsid w:val="00E5180E"/>
    <w:rsid w:val="00E57263"/>
    <w:rsid w:val="00E6113D"/>
    <w:rsid w:val="00E62A26"/>
    <w:rsid w:val="00E62A90"/>
    <w:rsid w:val="00E62D6C"/>
    <w:rsid w:val="00E63C31"/>
    <w:rsid w:val="00E65359"/>
    <w:rsid w:val="00E65A08"/>
    <w:rsid w:val="00E67C59"/>
    <w:rsid w:val="00E72228"/>
    <w:rsid w:val="00E733DA"/>
    <w:rsid w:val="00E80996"/>
    <w:rsid w:val="00E86E00"/>
    <w:rsid w:val="00E90A88"/>
    <w:rsid w:val="00E92CBA"/>
    <w:rsid w:val="00E93DE2"/>
    <w:rsid w:val="00E93E29"/>
    <w:rsid w:val="00E94A29"/>
    <w:rsid w:val="00E97C6C"/>
    <w:rsid w:val="00EA017E"/>
    <w:rsid w:val="00EA29D7"/>
    <w:rsid w:val="00EA7428"/>
    <w:rsid w:val="00EB0850"/>
    <w:rsid w:val="00EC0BED"/>
    <w:rsid w:val="00EC2B13"/>
    <w:rsid w:val="00ED0D8D"/>
    <w:rsid w:val="00ED15DF"/>
    <w:rsid w:val="00ED6A8C"/>
    <w:rsid w:val="00EE124F"/>
    <w:rsid w:val="00EE2743"/>
    <w:rsid w:val="00EE3958"/>
    <w:rsid w:val="00EE74E4"/>
    <w:rsid w:val="00EF005F"/>
    <w:rsid w:val="00EF2008"/>
    <w:rsid w:val="00EF4C3F"/>
    <w:rsid w:val="00EF6E98"/>
    <w:rsid w:val="00F04F66"/>
    <w:rsid w:val="00F11990"/>
    <w:rsid w:val="00F1502C"/>
    <w:rsid w:val="00F22095"/>
    <w:rsid w:val="00F225C6"/>
    <w:rsid w:val="00F2566A"/>
    <w:rsid w:val="00F370DF"/>
    <w:rsid w:val="00F52B82"/>
    <w:rsid w:val="00F53A78"/>
    <w:rsid w:val="00F53C0A"/>
    <w:rsid w:val="00F5646C"/>
    <w:rsid w:val="00F57D19"/>
    <w:rsid w:val="00F6129D"/>
    <w:rsid w:val="00F72C44"/>
    <w:rsid w:val="00F74358"/>
    <w:rsid w:val="00F74CEC"/>
    <w:rsid w:val="00F82B80"/>
    <w:rsid w:val="00F83D03"/>
    <w:rsid w:val="00F8567F"/>
    <w:rsid w:val="00F85A61"/>
    <w:rsid w:val="00F8657E"/>
    <w:rsid w:val="00F904FB"/>
    <w:rsid w:val="00F970BE"/>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D58C4"/>
    <w:rsid w:val="00FD745B"/>
    <w:rsid w:val="00FE013F"/>
    <w:rsid w:val="00FE2888"/>
    <w:rsid w:val="00FE76B5"/>
    <w:rsid w:val="00FF1763"/>
    <w:rsid w:val="00FF1A06"/>
    <w:rsid w:val="00FF31E5"/>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126"/>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arXiv:1508.06366"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WannaBeSuperteur/2020/tree/master/WPCN" TargetMode="External"/><Relationship Id="rId5" Type="http://schemas.openxmlformats.org/officeDocument/2006/relationships/image" Target="media/image1.png"/><Relationship Id="rId15" Type="http://schemas.openxmlformats.org/officeDocument/2006/relationships/hyperlink" Target="https://arXiv:1412.6980"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rXiv:1304.7886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4057-FE51-42DA-8CB0-F0074920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8</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928</cp:revision>
  <dcterms:created xsi:type="dcterms:W3CDTF">2020-06-01T04:56:00Z</dcterms:created>
  <dcterms:modified xsi:type="dcterms:W3CDTF">2020-06-29T07:56:00Z</dcterms:modified>
</cp:coreProperties>
</file>